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38" w:rsidRPr="00E857B3" w:rsidRDefault="00E857B3" w:rsidP="00E857B3">
      <w:pPr>
        <w:spacing w:after="0"/>
        <w:rPr>
          <w:rFonts w:ascii="TH SarabunPSK" w:hAnsi="TH SarabunPSK" w:cs="TH SarabunPSK" w:hint="cs"/>
          <w:b/>
          <w:sz w:val="28"/>
          <w:szCs w:val="28"/>
          <w:cs/>
          <w:lang w:val="en-US" w:bidi="th-TH"/>
        </w:rPr>
      </w:pPr>
      <w:r w:rsidRPr="00E857B3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E857B3">
        <w:rPr>
          <w:rFonts w:ascii="TH SarabunPSK" w:hAnsi="TH SarabunPSK" w:cs="TH SarabunPSK"/>
          <w:sz w:val="28"/>
          <w:szCs w:val="28"/>
        </w:rPr>
        <w:t>Agri_02_Seed fund_rev01</w:t>
      </w:r>
      <w:r w:rsidRPr="00E857B3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F9146D" w:rsidRPr="006F56CF" w:rsidRDefault="00F9146D" w:rsidP="005F3A0C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7137C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inline distT="0" distB="0" distL="0" distR="0">
            <wp:extent cx="2454164" cy="65499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49" cy="6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660665" cy="660665"/>
            <wp:effectExtent l="0" t="0" r="6350" b="6350"/>
            <wp:docPr id="3" name="Picture 3" descr="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" cy="6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2D2" w:rsidRPr="005002D2" w:rsidRDefault="005002D2" w:rsidP="00500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ข้อเสนอโครงการ</w:t>
      </w:r>
    </w:p>
    <w:p w:rsidR="00F9146D" w:rsidRPr="006C34F0" w:rsidRDefault="00A54321" w:rsidP="005F3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9146D" w:rsidRPr="006C34F0">
        <w:rPr>
          <w:rFonts w:ascii="TH SarabunPSK" w:hAnsi="TH SarabunPSK" w:cs="TH SarabunPSK"/>
          <w:b/>
          <w:bCs/>
          <w:sz w:val="32"/>
          <w:szCs w:val="32"/>
        </w:rPr>
        <w:t xml:space="preserve">Innovation Hub – </w:t>
      </w:r>
      <w:r w:rsidR="0081438C" w:rsidRPr="0081438C">
        <w:rPr>
          <w:rFonts w:ascii="TH SarabunIT๙" w:hAnsi="TH SarabunIT๙" w:cs="TH SarabunIT๙"/>
          <w:b/>
          <w:bCs/>
          <w:sz w:val="32"/>
          <w:szCs w:val="32"/>
        </w:rPr>
        <w:t>Food &amp; Agriculture</w:t>
      </w:r>
      <w:r w:rsidR="00F9146D" w:rsidRPr="006C34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9146D">
        <w:rPr>
          <w:rFonts w:ascii="TH SarabunPSK" w:hAnsi="TH SarabunPSK" w:cs="TH SarabunPSK"/>
          <w:b/>
          <w:bCs/>
          <w:sz w:val="32"/>
          <w:szCs w:val="32"/>
        </w:rPr>
        <w:t>Translational Research</w:t>
      </w:r>
    </w:p>
    <w:p w:rsidR="00F9146D" w:rsidRPr="00F7137C" w:rsidRDefault="00F9146D" w:rsidP="00F9146D">
      <w:pPr>
        <w:jc w:val="center"/>
        <w:rPr>
          <w:rFonts w:ascii="TH SarabunPSK" w:hAnsi="TH SarabunPSK" w:cs="TH SarabunPSK"/>
          <w:b/>
          <w:sz w:val="32"/>
          <w:szCs w:val="32"/>
          <w:lang w:bidi="th-TH"/>
        </w:rPr>
      </w:pPr>
      <w:r w:rsidRPr="00F7137C">
        <w:rPr>
          <w:rFonts w:ascii="TH SarabunPSK" w:hAnsi="TH SarabunPSK" w:cs="TH SarabunPSK"/>
          <w:b/>
          <w:sz w:val="32"/>
          <w:szCs w:val="32"/>
        </w:rPr>
        <w:t xml:space="preserve">PRE-SEED FUND APPLICATION FORM </w:t>
      </w:r>
    </w:p>
    <w:tbl>
      <w:tblPr>
        <w:tblStyle w:val="TableGrid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245"/>
        <w:gridCol w:w="5599"/>
        <w:gridCol w:w="530"/>
      </w:tblGrid>
      <w:tr w:rsidR="001E0AD1" w:rsidRPr="00F7137C" w:rsidTr="001303C4">
        <w:trPr>
          <w:gridAfter w:val="1"/>
          <w:wAfter w:w="256" w:type="pct"/>
          <w:trHeight w:val="315"/>
        </w:trPr>
        <w:tc>
          <w:tcPr>
            <w:tcW w:w="4744" w:type="pct"/>
            <w:gridSpan w:val="3"/>
          </w:tcPr>
          <w:p w:rsidR="001E0AD1" w:rsidRPr="00F7137C" w:rsidRDefault="001E0AD1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6E39" w:rsidRPr="00F7137C" w:rsidTr="001303C4">
        <w:trPr>
          <w:gridAfter w:val="1"/>
          <w:wAfter w:w="256" w:type="pct"/>
        </w:trPr>
        <w:tc>
          <w:tcPr>
            <w:tcW w:w="1767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4B72DC" w:rsidP="00A623F7">
            <w:pPr>
              <w:spacing w:after="160"/>
              <w:jc w:val="center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1.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1334A3" w:rsidP="001303C4">
            <w:pPr>
              <w:spacing w:after="160"/>
              <w:ind w:left="-1309" w:firstLine="12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  <w:t>ผู้สมัคร</w:t>
            </w:r>
            <w:r w:rsidR="001303C4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766E39" w:rsidRPr="00F7137C" w:rsidTr="001303C4">
        <w:trPr>
          <w:gridAfter w:val="1"/>
          <w:wAfter w:w="256" w:type="pct"/>
        </w:trPr>
        <w:tc>
          <w:tcPr>
            <w:tcW w:w="1767" w:type="pct"/>
            <w:tcBorders>
              <w:top w:val="single" w:sz="4" w:space="0" w:color="auto"/>
            </w:tcBorders>
          </w:tcPr>
          <w:p w:rsidR="00766E39" w:rsidRPr="00F7137C" w:rsidRDefault="00766E39" w:rsidP="001303C4">
            <w:pPr>
              <w:spacing w:after="160"/>
              <w:ind w:right="180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1303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303C4" w:rsidRPr="0013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หน้าโครงการ</w:t>
            </w:r>
            <w:r w:rsidR="001303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766E39" w:rsidRPr="00F7137C" w:rsidRDefault="00F7137C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F71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="001334A3"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766E39" w:rsidRPr="00F7137C" w:rsidTr="001303C4">
        <w:trPr>
          <w:gridAfter w:val="1"/>
          <w:wAfter w:w="256" w:type="pct"/>
          <w:trHeight w:val="44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766E39" w:rsidRPr="006F56CF" w:rsidRDefault="006F56CF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766E39" w:rsidRPr="00F7137C" w:rsidTr="001303C4">
        <w:trPr>
          <w:gridAfter w:val="1"/>
          <w:wAfter w:w="256" w:type="pct"/>
          <w:trHeight w:val="500"/>
        </w:trPr>
        <w:tc>
          <w:tcPr>
            <w:tcW w:w="1767" w:type="pct"/>
            <w:tcBorders>
              <w:top w:val="single" w:sz="4" w:space="0" w:color="auto"/>
            </w:tcBorders>
          </w:tcPr>
          <w:p w:rsidR="00766E39" w:rsidRPr="00F7137C" w:rsidRDefault="00766E39" w:rsidP="00A623F7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766E39" w:rsidRPr="00F7137C" w:rsidRDefault="001334A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.2  ผู้ร่วมโครงการ                                    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F71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6F56CF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52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55" w:color="auto" w:fill="auto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2. </w:t>
            </w: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ข้อมูลโครงการ</w:t>
            </w:r>
          </w:p>
        </w:tc>
        <w:tc>
          <w:tcPr>
            <w:tcW w:w="0" w:type="auto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>ABOUT YOU</w:t>
            </w:r>
          </w:p>
        </w:tc>
      </w:tr>
      <w:tr w:rsidR="001303C4" w:rsidRPr="00F7137C" w:rsidTr="001303C4">
        <w:trPr>
          <w:gridAfter w:val="1"/>
          <w:wAfter w:w="256" w:type="pct"/>
          <w:trHeight w:val="496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1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ื่อโครงการ</w:t>
            </w:r>
          </w:p>
        </w:tc>
      </w:tr>
      <w:tr w:rsidR="001303C4" w:rsidRPr="00F7137C" w:rsidTr="001303C4">
        <w:trPr>
          <w:gridAfter w:val="1"/>
          <w:wAfter w:w="256" w:type="pct"/>
          <w:trHeight w:val="40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2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นิดของโครงการ</w:t>
            </w: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tabs>
                <w:tab w:val="left" w:pos="3772"/>
              </w:tabs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เลือก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)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Type 1: Prototype development  (TRL4-7) </w:t>
            </w: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2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83"/>
            </w:tblGrid>
            <w:tr w:rsidR="001303C4" w:rsidRPr="00F7137C" w:rsidTr="005F3EA7">
              <w:trPr>
                <w:trHeight w:val="438"/>
              </w:trPr>
              <w:tc>
                <w:tcPr>
                  <w:tcW w:w="10613" w:type="dxa"/>
                  <w:tcBorders>
                    <w:top w:val="single" w:sz="4" w:space="0" w:color="auto"/>
                  </w:tcBorders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            </w:t>
                  </w:r>
                  <w: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sym w:font="Wingdings" w:char="F072"/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Type 2 :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Initial proof of Concept   </w:t>
                  </w:r>
                </w:p>
              </w:tc>
            </w:tr>
          </w:tbl>
          <w:p w:rsidR="001303C4" w:rsidRPr="00F7137C" w:rsidRDefault="001303C4" w:rsidP="001303C4">
            <w:pPr>
              <w:tabs>
                <w:tab w:val="left" w:pos="3772"/>
              </w:tabs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1303C4" w:rsidRPr="00F7137C" w:rsidTr="001303C4">
        <w:trPr>
          <w:gridAfter w:val="1"/>
          <w:wAfter w:w="256" w:type="pct"/>
          <w:trHeight w:val="43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3 :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 xml:space="preserve"> Pre-Patent (Pre-IP) Research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4: Reduction to Practice</w:t>
            </w:r>
          </w:p>
        </w:tc>
      </w:tr>
      <w:tr w:rsidR="001303C4" w:rsidRPr="00F7137C" w:rsidTr="001303C4">
        <w:trPr>
          <w:gridAfter w:val="1"/>
          <w:wAfter w:w="256" w:type="pct"/>
          <w:trHeight w:val="380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5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: Commercial Demonstration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>
              <w:lastRenderedPageBreak/>
              <w:br w:type="page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3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อธิบาย เทคโนโลยี และ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ห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รือ สิ่งประด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ิ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ษฐ์ ที่เกี่ยวข้อง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3-5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บรรทัด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4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สถานะของ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P</w:t>
            </w:r>
            <w:proofErr w:type="spellStart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atent</w:t>
            </w:r>
            <w:proofErr w:type="spellEnd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A</w:t>
            </w:r>
            <w:proofErr w:type="spellStart"/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pplication</w:t>
            </w:r>
            <w:proofErr w:type="spellEnd"/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Please select)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No Patent A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pplied for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-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ยังไม่ได้ยื่นจดสิทธิบัตร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Patent Registered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Give detail)-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ได้สิทธิบัตรแล้ว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Patent Phase Application (State the date of application)</w:t>
            </w:r>
          </w:p>
          <w:p w:rsidR="001303C4" w:rsidRPr="00F7137C" w:rsidRDefault="001303C4" w:rsidP="001303C4">
            <w:pPr>
              <w:spacing w:after="160"/>
              <w:ind w:left="4482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ยื่นจดสิทธิบัตรและอยู่ระหว่างรอผล</w:t>
            </w:r>
          </w:p>
        </w:tc>
      </w:tr>
      <w:tr w:rsidR="001303C4" w:rsidRPr="00F7137C" w:rsidTr="001303C4">
        <w:tc>
          <w:tcPr>
            <w:tcW w:w="1832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3. </w:t>
            </w:r>
          </w:p>
        </w:tc>
        <w:tc>
          <w:tcPr>
            <w:tcW w:w="3168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รายละเอียดด้าน ธุรกิจของโครงการ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ธิบายว่าเหตุใ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ดโครงการนี้ควรได้รับการสนับสนุน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bidi="th-TH"/>
              </w:rPr>
              <w:t xml:space="preserve">โครงการนี้เป็น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Social Enterprise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ไม่ อย่างไร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สร้างคุณประโยชน์อย่างไรให้กับสังคมและสิ่งแวดล้อม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อธิบายความใหม่ด้านความคิดและการสร้างสรรค์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มีโอกาสทางการตลาดอย่างไ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ร 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ลูกค้าของ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ผลิตภัณฑ์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หรือกระบวนการ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ถึงวิธีการ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เข้าถึงลูกค้า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ระบุ แผนระยะสั้น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(1-2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และระยะยาว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 (3-5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ของ โครงการ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c>
          <w:tcPr>
            <w:tcW w:w="1832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4. </w:t>
            </w:r>
          </w:p>
        </w:tc>
        <w:tc>
          <w:tcPr>
            <w:tcW w:w="3168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แผนธุรกิจ</w:t>
            </w:r>
            <w:r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 xml:space="preserve"> (อย่างย่อ)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แสดงการคิดราคาสิ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ค้า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ผลิตภัณฑ์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/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และแสดงการเปรียบเทียบกับของคู่แข่งในตลาด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ระบุแผนเพื่อ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ให้ธุรกิจยั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่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งยืน และแผนการลงทุนไปในอนาคต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ind w:right="5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ind w:hanging="15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713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วางแผนงาน และ ผลผลิต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schedule)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1876"/>
              <w:gridCol w:w="704"/>
              <w:gridCol w:w="567"/>
              <w:gridCol w:w="567"/>
              <w:gridCol w:w="567"/>
              <w:gridCol w:w="567"/>
            </w:tblGrid>
            <w:tr w:rsidR="001303C4" w:rsidRPr="00F7137C" w:rsidTr="002E4A4D">
              <w:trPr>
                <w:trHeight w:val="56"/>
                <w:tblHeader/>
              </w:trPr>
              <w:tc>
                <w:tcPr>
                  <w:tcW w:w="2660" w:type="dxa"/>
                  <w:vMerge w:val="restart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ิจกรรม</w:t>
                  </w:r>
                </w:p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Activity)</w:t>
                  </w:r>
                </w:p>
              </w:tc>
              <w:tc>
                <w:tcPr>
                  <w:tcW w:w="1876" w:type="dxa"/>
                  <w:vMerge w:val="restart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c>
              <w:tc>
                <w:tcPr>
                  <w:tcW w:w="2972" w:type="dxa"/>
                  <w:gridSpan w:val="5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เดือน</w:t>
                  </w:r>
                </w:p>
              </w:tc>
            </w:tr>
            <w:tr w:rsidR="001303C4" w:rsidRPr="00F7137C" w:rsidTr="002E4A4D">
              <w:trPr>
                <w:trHeight w:val="56"/>
                <w:tblHeader/>
              </w:trPr>
              <w:tc>
                <w:tcPr>
                  <w:tcW w:w="2660" w:type="dxa"/>
                  <w:vMerge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vMerge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48"/>
            </w:tblGrid>
            <w:tr w:rsidR="001303C4" w:rsidRPr="00F7137C" w:rsidTr="002E4A4D">
              <w:trPr>
                <w:trHeight w:val="103"/>
              </w:trPr>
              <w:tc>
                <w:tcPr>
                  <w:tcW w:w="10348" w:type="dxa"/>
                </w:tcPr>
                <w:p w:rsidR="001303C4" w:rsidRDefault="001303C4" w:rsidP="001303C4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สรุปผลงานจากการดำเนินโครงการ </w:t>
                  </w:r>
                </w:p>
                <w:p w:rsidR="001303C4" w:rsidRPr="00E83543" w:rsidRDefault="001303C4" w:rsidP="001303C4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ผลผลิตการเกษตร และผลิตภัณฑ์แปรรูปที่ได้รับการถ่ายทอดและพัฒนา ......... ผลิตภัณฑ์</w:t>
                  </w:r>
                </w:p>
                <w:p w:rsidR="001303C4" w:rsidRPr="00E83543" w:rsidRDefault="001303C4" w:rsidP="001303C4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จำนวนเกษตรกร/</w:t>
                  </w:r>
                  <w:r w:rsidRPr="00E835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ME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ได้รับการพัฒนา และถ่ายทอดให้สามารถใช้เทคโนโลย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</w:t>
                  </w:r>
                </w:p>
                <w:p w:rsidR="001303C4" w:rsidRDefault="001303C4" w:rsidP="001303C4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รายได้สุทธิเพิ่มขึ้นร้อยละ............</w:t>
                  </w:r>
                </w:p>
                <w:p w:rsidR="001303C4" w:rsidRPr="006F56CF" w:rsidRDefault="001303C4" w:rsidP="001303C4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303C4" w:rsidRPr="00E83543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  <w:r w:rsidRPr="00E835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4.4 รายละเอียดด้านงบประมาณโครงการ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4722"/>
            </w:tblGrid>
            <w:tr w:rsidR="001303C4" w:rsidRPr="00F7137C" w:rsidTr="00E83543">
              <w:tc>
                <w:tcPr>
                  <w:tcW w:w="5665" w:type="dxa"/>
                  <w:shd w:val="clear" w:color="auto" w:fill="EEECE1" w:themeFill="background2"/>
                </w:tcPr>
                <w:p w:rsidR="001303C4" w:rsidRPr="00F7137C" w:rsidRDefault="001303C4" w:rsidP="001303C4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Category</w:t>
                  </w:r>
                </w:p>
              </w:tc>
              <w:tc>
                <w:tcPr>
                  <w:tcW w:w="4722" w:type="dxa"/>
                  <w:shd w:val="clear" w:color="auto" w:fill="EEECE1" w:themeFill="background2"/>
                </w:tcPr>
                <w:p w:rsidR="001303C4" w:rsidRPr="00F7137C" w:rsidRDefault="001303C4" w:rsidP="001303C4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Budget</w:t>
                  </w: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ตอบแทนผู้ช่วยวิจัย</w:t>
                  </w:r>
                </w:p>
                <w:p w:rsidR="001303C4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ระดับปริญญ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ตรี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15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/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เดือน)</w:t>
                  </w:r>
                </w:p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ระดับปริญญาโท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20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/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เดือน) </w:t>
                  </w:r>
                </w:p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ระดับปริญญาเอก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25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/เดือน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เหมาเพื่อการพัฒนาผลิตภัณฑ์และบรรจุภัณฑ์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15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วัสดุ อุปกรณ์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เกษตร/เกษตร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แปรรูป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วัสดุ อุปกรณ์ ช่าง วิศวกรรม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เหมาประกอบอุปกรณ์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8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ฝึกอบรมถ่ายทอดเทคโนโลยี 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5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2E4A4D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เดินทาง ที่พัก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รั้ง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10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,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000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จ้างเหมาวิทยากรบรรยายพิเศษ/ผู้ทรงคุณวุฒิ/เจ้าหน้าที่ประสานงานโครงการ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 (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ไม่เกิน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214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</w:tbl>
          <w:p w:rsidR="001303C4" w:rsidRPr="006F56CF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</w:p>
          <w:p w:rsidR="001303C4" w:rsidRPr="006F56CF" w:rsidRDefault="001303C4" w:rsidP="001303C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ได้รับการสนับสนุนจาก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คเอกชน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หรือไม่ เท่าไร โปรดระบุแหล่งทุน และ จำนวนเงิน</w:t>
            </w:r>
          </w:p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6F56CF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6F56CF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i/>
                <w:color w:val="595959"/>
                <w:sz w:val="32"/>
                <w:szCs w:val="32"/>
              </w:rPr>
            </w:pP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โปรดระบุความสามาร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/ ประสบการณ์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องผู้ร่วมโครงการที่จะทำให้โครงการท่านสำเร็จ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</w:rPr>
      </w:pPr>
    </w:p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  <w:lang w:bidi="th-TH"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9F2D3A" w:rsidRPr="00F7137C" w:rsidRDefault="009F2D3A" w:rsidP="00F7137C">
      <w:pPr>
        <w:ind w:left="4320"/>
        <w:jc w:val="center"/>
        <w:rPr>
          <w:rFonts w:ascii="TH SarabunPSK" w:hAnsi="TH SarabunPSK" w:cs="TH SarabunPSK"/>
          <w:i/>
          <w:sz w:val="32"/>
          <w:szCs w:val="32"/>
          <w:lang w:val="en-US"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val="en-US" w:bidi="th-TH"/>
        </w:rPr>
        <w:t>หัวหน้าโครงการ</w:t>
      </w:r>
    </w:p>
    <w:p w:rsidR="007A46DC" w:rsidRDefault="007A46D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ลง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3A6BBC" w:rsidRPr="00F7137C" w:rsidRDefault="009F2D3A" w:rsidP="00F7137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lang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รองอธิการบดีฝ่ายวิจัย</w:t>
      </w:r>
    </w:p>
    <w:p w:rsidR="00147802" w:rsidRPr="00F7137C" w:rsidRDefault="00147802" w:rsidP="00F7137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lang w:val="en-US"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</w:t>
      </w:r>
      <w:r w:rsidRPr="00F7137C">
        <w:rPr>
          <w:rFonts w:ascii="TH SarabunPSK" w:hAnsi="TH SarabunPSK" w:cs="TH SarabunPSK"/>
          <w:i/>
          <w:sz w:val="32"/>
          <w:szCs w:val="32"/>
          <w:lang w:val="en-US" w:bidi="th-TH"/>
        </w:rPr>
        <w:t>………..</w:t>
      </w:r>
    </w:p>
    <w:p w:rsidR="003A6BBC" w:rsidRDefault="003A6BBC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A41D3" w:rsidRPr="00DA41D3" w:rsidRDefault="00DA41D3" w:rsidP="00DA41D3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A41D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DA41D3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DA41D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แนบเอกสารรายละเอียดต่างๆเข้ามาเสนอพร้อมกันเพื่อความครบถ้วนของข้อมูล</w:t>
      </w:r>
    </w:p>
    <w:p w:rsidR="00DA41D3" w:rsidRPr="000A0178" w:rsidRDefault="00DA41D3" w:rsidP="00DA41D3">
      <w:pPr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  <w:cs/>
          <w:lang w:bidi="th-TH"/>
        </w:rPr>
        <w:t>เอกสารประกอบ</w:t>
      </w:r>
    </w:p>
    <w:p w:rsidR="00DA41D3" w:rsidRPr="000A0178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1.</w:t>
      </w:r>
      <w:r w:rsidRPr="000A0178">
        <w:rPr>
          <w:rFonts w:ascii="TH SarabunPSK" w:hAnsi="TH SarabunPSK" w:cs="TH SarabunPSK"/>
          <w:sz w:val="28"/>
          <w:szCs w:val="28"/>
          <w:cs/>
        </w:rPr>
        <w:t>ประวัติ</w:t>
      </w:r>
      <w:r w:rsidRPr="000A0178">
        <w:rPr>
          <w:rFonts w:ascii="TH SarabunPSK" w:hAnsi="TH SarabunPSK" w:cs="TH SarabunPSK" w:hint="cs"/>
          <w:sz w:val="28"/>
          <w:szCs w:val="28"/>
          <w:cs/>
        </w:rPr>
        <w:t>ทีมงานหลัก</w:t>
      </w:r>
      <w:r w:rsidRPr="000A0178">
        <w:rPr>
          <w:rFonts w:ascii="TH SarabunPSK" w:hAnsi="TH SarabunPSK" w:cs="TH SarabunPSK"/>
          <w:sz w:val="28"/>
          <w:szCs w:val="28"/>
          <w:cs/>
        </w:rPr>
        <w:t xml:space="preserve"> ที่มีรายละเอียดประกอบด้วย ชื่อ</w:t>
      </w:r>
      <w:r w:rsidRPr="000A0178">
        <w:rPr>
          <w:rFonts w:ascii="TH SarabunPSK" w:hAnsi="TH SarabunPSK" w:cs="TH SarabunPSK"/>
          <w:sz w:val="28"/>
          <w:szCs w:val="28"/>
        </w:rPr>
        <w:t>-</w:t>
      </w:r>
      <w:r w:rsidRPr="000A0178">
        <w:rPr>
          <w:rFonts w:ascii="TH SarabunPSK" w:hAnsi="TH SarabunPSK" w:cs="TH SarabunPSK"/>
          <w:sz w:val="28"/>
          <w:szCs w:val="28"/>
          <w:cs/>
        </w:rPr>
        <w:t>นามสกุล วันเดือนปีเกิด ประวัติการศึกษา ประสบการณ์ทำงาน ความเชี่ยวชาญ ผลงานการวิจัยและสิ่งตีพิมพ์ ตำแหน่ง</w:t>
      </w:r>
      <w:r w:rsidRPr="000A0178">
        <w:rPr>
          <w:rFonts w:ascii="TH SarabunPSK" w:hAnsi="TH SarabunPSK" w:cs="TH SarabunPSK"/>
          <w:sz w:val="28"/>
          <w:szCs w:val="28"/>
        </w:rPr>
        <w:t>/</w:t>
      </w:r>
      <w:r w:rsidRPr="000A0178">
        <w:rPr>
          <w:rFonts w:ascii="TH SarabunPSK" w:hAnsi="TH SarabunPSK" w:cs="TH SarabunPSK"/>
          <w:sz w:val="28"/>
          <w:szCs w:val="28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DA41D3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2.</w:t>
      </w:r>
      <w:r w:rsidRPr="000A0178">
        <w:rPr>
          <w:rFonts w:ascii="TH SarabunPSK" w:hAnsi="TH SarabunPSK" w:cs="TH SarabunPSK"/>
          <w:sz w:val="28"/>
          <w:szCs w:val="28"/>
          <w:cs/>
        </w:rPr>
        <w:t>ข้อมูลทรัพย์สินทางปัญญาและหนังสือแสดงความจำนงขอรับอนุญาตให้ใช้สิทธิ</w:t>
      </w:r>
      <w:r w:rsidRPr="000A0178">
        <w:rPr>
          <w:rFonts w:ascii="TH SarabunPSK" w:hAnsi="TH SarabunPSK" w:cs="TH SarabunPSK"/>
          <w:sz w:val="28"/>
          <w:szCs w:val="28"/>
        </w:rPr>
        <w:t>/</w:t>
      </w:r>
      <w:r w:rsidRPr="000A0178">
        <w:rPr>
          <w:rFonts w:ascii="TH SarabunPSK" w:hAnsi="TH SarabunPSK" w:cs="TH SarabunPSK"/>
          <w:sz w:val="28"/>
          <w:szCs w:val="28"/>
          <w:cs/>
        </w:rPr>
        <w:t>สัญญาอนุญาตให้ใช้สิทธ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นกรณียังไม่ได้จดแจ้งให้ส่งเอกสาร</w:t>
      </w:r>
      <w:r w:rsidRPr="000A0178">
        <w:rPr>
          <w:rFonts w:ascii="TH SarabunPSK" w:hAnsi="TH SarabunPSK" w:cs="TH SarabunPSK"/>
          <w:sz w:val="28"/>
          <w:szCs w:val="28"/>
          <w:cs/>
        </w:rPr>
        <w:t>แสดงความจำนงอนุญาตให้ใช้สิทธิ</w:t>
      </w:r>
    </w:p>
    <w:p w:rsidR="00DA41D3" w:rsidRPr="00DA41D3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DA41D3">
        <w:rPr>
          <w:rFonts w:ascii="TH SarabunPSK" w:hAnsi="TH SarabunPSK" w:cs="TH SarabunPSK"/>
          <w:sz w:val="28"/>
          <w:szCs w:val="28"/>
          <w:cs/>
        </w:rPr>
        <w:t xml:space="preserve">แบบยืนยันความร่วมมือจากผู้ประกอบ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A41D3" w:rsidRPr="00600E0D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600E0D">
        <w:rPr>
          <w:rFonts w:ascii="TH SarabunPSK" w:hAnsi="TH SarabunPSK" w:cs="TH SarabunPSK"/>
          <w:sz w:val="28"/>
          <w:szCs w:val="28"/>
          <w:cs/>
        </w:rPr>
        <w:t xml:space="preserve">. ส่งไฟล์ใบสมัครมาที่ </w:t>
      </w:r>
      <w:r w:rsidRPr="00600E0D">
        <w:rPr>
          <w:rFonts w:ascii="TH SarabunPSK" w:hAnsi="TH SarabunPSK" w:cs="TH SarabunPSK"/>
          <w:sz w:val="28"/>
          <w:szCs w:val="28"/>
        </w:rPr>
        <w:t>psdrss@ku.ac.th  (</w:t>
      </w:r>
      <w:r w:rsidRPr="00600E0D">
        <w:rPr>
          <w:rFonts w:ascii="TH SarabunPSK" w:hAnsi="TH SarabunPSK" w:cs="TH SarabunPSK"/>
          <w:sz w:val="28"/>
          <w:szCs w:val="28"/>
          <w:cs/>
        </w:rPr>
        <w:t>ส่งโครงการภายในวันที่ 15 พฤษภาคม 2560)</w:t>
      </w:r>
    </w:p>
    <w:p w:rsidR="00DA41D3" w:rsidRPr="00600E0D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600E0D">
        <w:rPr>
          <w:rFonts w:ascii="TH SarabunPSK" w:hAnsi="TH SarabunPSK" w:cs="TH SarabunPSK"/>
          <w:sz w:val="28"/>
          <w:szCs w:val="28"/>
          <w:cs/>
        </w:rPr>
        <w:t>. ส่งใบสมัครที่ลงนามโดยหัวหน้าโครงการ และรองอธิการบดีฝ่ายวิจัย มาที่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lastRenderedPageBreak/>
        <w:t xml:space="preserve">    รัตติญา ศริดารา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ผู้อำนวยการสำนักบริการวิชาการ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สำนักงานบริการวิชาการ อาคารวิจัยและพัฒนา ชั้น 4 </w:t>
      </w:r>
    </w:p>
    <w:p w:rsidR="00DA41D3" w:rsidRPr="000A0178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600E0D">
        <w:rPr>
          <w:rFonts w:ascii="TH SarabunPSK" w:hAnsi="TH SarabunPSK" w:cs="TH SarabunPSK"/>
          <w:sz w:val="28"/>
          <w:szCs w:val="28"/>
          <w:cs/>
        </w:rPr>
        <w:t>50 มหาวิทยาลัยเกษตรศาสตร์ ถนนงามวงศ์วาน แขวงลาดยาว เขตจตุจักร กรุงเทพฯ 10900</w:t>
      </w:r>
    </w:p>
    <w:p w:rsidR="00E83543" w:rsidRDefault="00E83543" w:rsidP="00A6301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Pr="00E7450E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sectPr w:rsidR="00E83543" w:rsidSect="00E83543">
      <w:footerReference w:type="default" r:id="rId11"/>
      <w:pgSz w:w="11906" w:h="16838" w:code="9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DB" w:rsidRDefault="00C912DB" w:rsidP="00620197">
      <w:r>
        <w:separator/>
      </w:r>
    </w:p>
  </w:endnote>
  <w:endnote w:type="continuationSeparator" w:id="0">
    <w:p w:rsidR="00C912DB" w:rsidRDefault="00C912DB" w:rsidP="006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21" w:rsidRPr="00A54321" w:rsidRDefault="00A54321">
    <w:pPr>
      <w:pStyle w:val="Footer"/>
      <w:rPr>
        <w:lang w:val="en-US"/>
      </w:rPr>
    </w:pPr>
    <w:r>
      <w:rPr>
        <w:rFonts w:hint="cs"/>
        <w:cs/>
        <w:lang w:bidi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E7450E">
      <w:rPr>
        <w:lang w:val="en-US" w:bidi="th-TH"/>
      </w:rPr>
      <w:t>V02</w:t>
    </w:r>
    <w:r w:rsidR="00C506DC">
      <w:rPr>
        <w:lang w:val="en-US" w:bidi="th-TH"/>
      </w:rPr>
      <w:t>-</w:t>
    </w:r>
    <w:r w:rsidR="00E7450E">
      <w:rPr>
        <w:lang w:val="en-US" w:bidi="th-TH"/>
      </w:rPr>
      <w:t>02</w:t>
    </w:r>
    <w:r>
      <w:rPr>
        <w:lang w:val="en-US" w:bidi="th-TH"/>
      </w:rPr>
      <w:t>0517</w:t>
    </w:r>
  </w:p>
  <w:p w:rsidR="00A54321" w:rsidRDefault="00A54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DB" w:rsidRDefault="00C912DB" w:rsidP="00620197">
      <w:r>
        <w:separator/>
      </w:r>
    </w:p>
  </w:footnote>
  <w:footnote w:type="continuationSeparator" w:id="0">
    <w:p w:rsidR="00C912DB" w:rsidRDefault="00C912DB" w:rsidP="0062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43"/>
    <w:multiLevelType w:val="hybridMultilevel"/>
    <w:tmpl w:val="5782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B398D"/>
    <w:multiLevelType w:val="hybridMultilevel"/>
    <w:tmpl w:val="75F0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0AD1"/>
    <w:rsid w:val="00023374"/>
    <w:rsid w:val="000512CB"/>
    <w:rsid w:val="00055656"/>
    <w:rsid w:val="000B4BBC"/>
    <w:rsid w:val="000E49FA"/>
    <w:rsid w:val="000F32B3"/>
    <w:rsid w:val="001303C4"/>
    <w:rsid w:val="001334A3"/>
    <w:rsid w:val="00147802"/>
    <w:rsid w:val="00164027"/>
    <w:rsid w:val="00166981"/>
    <w:rsid w:val="001A598B"/>
    <w:rsid w:val="001A5EDD"/>
    <w:rsid w:val="001E0AD1"/>
    <w:rsid w:val="002638C0"/>
    <w:rsid w:val="002676B4"/>
    <w:rsid w:val="002678E4"/>
    <w:rsid w:val="002B2564"/>
    <w:rsid w:val="002E4A4D"/>
    <w:rsid w:val="00356689"/>
    <w:rsid w:val="00360EBD"/>
    <w:rsid w:val="003A6BBC"/>
    <w:rsid w:val="003B4A4A"/>
    <w:rsid w:val="003E38C2"/>
    <w:rsid w:val="003E766F"/>
    <w:rsid w:val="00410A2B"/>
    <w:rsid w:val="004B72DC"/>
    <w:rsid w:val="004F609B"/>
    <w:rsid w:val="005002D2"/>
    <w:rsid w:val="00511682"/>
    <w:rsid w:val="00511C16"/>
    <w:rsid w:val="00523775"/>
    <w:rsid w:val="005F3EA7"/>
    <w:rsid w:val="00620197"/>
    <w:rsid w:val="0065685E"/>
    <w:rsid w:val="00661701"/>
    <w:rsid w:val="0066622E"/>
    <w:rsid w:val="00671E52"/>
    <w:rsid w:val="00686DF8"/>
    <w:rsid w:val="006C1A0D"/>
    <w:rsid w:val="006D5AF8"/>
    <w:rsid w:val="006E2602"/>
    <w:rsid w:val="006F56CF"/>
    <w:rsid w:val="00705CB9"/>
    <w:rsid w:val="007109D5"/>
    <w:rsid w:val="00766E39"/>
    <w:rsid w:val="00780F9A"/>
    <w:rsid w:val="007A46DC"/>
    <w:rsid w:val="007A6E0A"/>
    <w:rsid w:val="007C2B62"/>
    <w:rsid w:val="007F2698"/>
    <w:rsid w:val="007F3F80"/>
    <w:rsid w:val="0081438C"/>
    <w:rsid w:val="00821359"/>
    <w:rsid w:val="008277FD"/>
    <w:rsid w:val="00850A90"/>
    <w:rsid w:val="00886DF6"/>
    <w:rsid w:val="00912298"/>
    <w:rsid w:val="00945BE0"/>
    <w:rsid w:val="009472B0"/>
    <w:rsid w:val="00951335"/>
    <w:rsid w:val="00960C66"/>
    <w:rsid w:val="00972267"/>
    <w:rsid w:val="00973C1C"/>
    <w:rsid w:val="00991994"/>
    <w:rsid w:val="009A34A0"/>
    <w:rsid w:val="009C734A"/>
    <w:rsid w:val="009F2D3A"/>
    <w:rsid w:val="009F4FDB"/>
    <w:rsid w:val="00A54321"/>
    <w:rsid w:val="00A623F7"/>
    <w:rsid w:val="00A63010"/>
    <w:rsid w:val="00A9622B"/>
    <w:rsid w:val="00AA1CF8"/>
    <w:rsid w:val="00AE7E57"/>
    <w:rsid w:val="00B012ED"/>
    <w:rsid w:val="00B21B52"/>
    <w:rsid w:val="00B365F1"/>
    <w:rsid w:val="00B41E21"/>
    <w:rsid w:val="00B4775F"/>
    <w:rsid w:val="00B56D7A"/>
    <w:rsid w:val="00BC5EF3"/>
    <w:rsid w:val="00BE641B"/>
    <w:rsid w:val="00C12EF1"/>
    <w:rsid w:val="00C506DC"/>
    <w:rsid w:val="00C65CDE"/>
    <w:rsid w:val="00C67779"/>
    <w:rsid w:val="00C7542C"/>
    <w:rsid w:val="00C912DB"/>
    <w:rsid w:val="00C916F4"/>
    <w:rsid w:val="00CA6242"/>
    <w:rsid w:val="00CB58B8"/>
    <w:rsid w:val="00CC3C5E"/>
    <w:rsid w:val="00CF0238"/>
    <w:rsid w:val="00D10EE4"/>
    <w:rsid w:val="00D27B07"/>
    <w:rsid w:val="00D37EEE"/>
    <w:rsid w:val="00D77419"/>
    <w:rsid w:val="00D8040E"/>
    <w:rsid w:val="00D873A2"/>
    <w:rsid w:val="00DA41D3"/>
    <w:rsid w:val="00DA60C4"/>
    <w:rsid w:val="00DB2BFD"/>
    <w:rsid w:val="00DD5583"/>
    <w:rsid w:val="00E02C79"/>
    <w:rsid w:val="00E33CA8"/>
    <w:rsid w:val="00E7450E"/>
    <w:rsid w:val="00E83543"/>
    <w:rsid w:val="00E857B3"/>
    <w:rsid w:val="00EC32BB"/>
    <w:rsid w:val="00F526E8"/>
    <w:rsid w:val="00F63A5E"/>
    <w:rsid w:val="00F7137C"/>
    <w:rsid w:val="00F9146D"/>
    <w:rsid w:val="00FD223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D"/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0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10A2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A2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A2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A2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A2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A2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A2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A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0A2B"/>
    <w:rPr>
      <w:b/>
      <w:bCs/>
    </w:rPr>
  </w:style>
  <w:style w:type="character" w:styleId="Emphasis">
    <w:name w:val="Emphasis"/>
    <w:basedOn w:val="DefaultParagraphFont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A2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A2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A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A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0A2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  <w:style w:type="paragraph" w:customStyle="1" w:styleId="BodyTextIndent31">
    <w:name w:val="Body Text Indent 31"/>
    <w:basedOn w:val="Normal"/>
    <w:rsid w:val="00DA41D3"/>
    <w:pPr>
      <w:widowControl w:val="0"/>
      <w:suppressAutoHyphens/>
      <w:spacing w:after="0" w:line="240" w:lineRule="atLeast"/>
      <w:ind w:firstLine="1440"/>
      <w:jc w:val="both"/>
    </w:pPr>
    <w:rPr>
      <w:rFonts w:ascii="Times New Roman" w:eastAsia="Times New Roman" w:hAnsi="Times New Roman" w:cs="Angsana New"/>
      <w:kern w:val="1"/>
      <w:sz w:val="32"/>
      <w:szCs w:val="32"/>
      <w:lang w:val="en-US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EB9A-A4BE-4D57-8062-F83C314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ryant</dc:creator>
  <cp:lastModifiedBy>Perapong Tekasakul</cp:lastModifiedBy>
  <cp:revision>17</cp:revision>
  <cp:lastPrinted>2016-08-09T09:16:00Z</cp:lastPrinted>
  <dcterms:created xsi:type="dcterms:W3CDTF">2017-04-29T03:41:00Z</dcterms:created>
  <dcterms:modified xsi:type="dcterms:W3CDTF">2017-05-02T12:16:00Z</dcterms:modified>
</cp:coreProperties>
</file>